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F5F621A" w:rsidP="121BDEAE" w:rsidRDefault="2F5F621A" w14:paraId="0A48E303" w14:textId="3A283952">
      <w:pPr>
        <w:pStyle w:val="Odsekzoznamu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</w:pPr>
      <w:r w:rsidRPr="70721964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Úradná správa č. </w:t>
      </w:r>
      <w:r w:rsidRPr="70721964" w:rsidR="319415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3</w:t>
      </w:r>
      <w:r w:rsidRPr="70721964" w:rsidR="2936647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0</w:t>
      </w:r>
      <w:r w:rsidRPr="70721964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 z </w:t>
      </w:r>
      <w:r w:rsidRPr="70721964" w:rsidR="03C80EB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0</w:t>
      </w:r>
      <w:r w:rsidRPr="70721964" w:rsidR="1E7126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2</w:t>
      </w:r>
      <w:r w:rsidRPr="70721964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0</w:t>
      </w:r>
      <w:r w:rsidRPr="70721964" w:rsidR="3F9B5D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5</w:t>
      </w:r>
      <w:r w:rsidRPr="70721964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2023</w:t>
      </w:r>
    </w:p>
    <w:p w:rsidR="0335FB77" w:rsidP="70721964" w:rsidRDefault="0335FB77" w14:paraId="5D5A1426" w14:textId="7B61264C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70721964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6DFEBF7B" w:rsidP="121BDEAE" w:rsidRDefault="6DFEBF7B" w14:paraId="51EF8888" w14:textId="37EBBBDF">
      <w:pPr>
        <w:pStyle w:val="Odsekzoznamu"/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D4D7053" w:rsidR="6DFEBF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DK</w:t>
      </w:r>
    </w:p>
    <w:p w:rsidR="59A4672F" w:rsidP="1D4D7053" w:rsidRDefault="59A4672F" w14:paraId="24B6198E" w14:textId="3E75009F">
      <w:pPr>
        <w:pStyle w:val="Normlny"/>
        <w:spacing w:before="0" w:beforeAutospacing="off" w:after="0" w:afterAutospacing="off" w:line="210" w:lineRule="atLeast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8567C53" w:rsidP="70721964" w:rsidRDefault="48567C53" w14:paraId="081DF4DF" w14:textId="4785F0C9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70721964" w:rsidR="48567C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</w:t>
      </w:r>
      <w:r w:rsidRPr="70721964" w:rsidR="4DD8E2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83</w:t>
      </w:r>
      <w:r w:rsidRPr="70721964" w:rsidR="48567C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70721964" w:rsidR="48567C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DK trestá </w:t>
      </w:r>
      <w:r w:rsidRPr="70721964" w:rsidR="6C2D1E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na 1 stretnutie NEPO : </w:t>
      </w:r>
      <w:r w:rsidRPr="70721964" w:rsidR="6C2D1E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Iľ</w:t>
      </w:r>
      <w:r w:rsidRPr="70721964" w:rsidR="6C2D1E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ko</w:t>
      </w:r>
      <w:r w:rsidRPr="70721964" w:rsidR="6C2D1E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P</w:t>
      </w:r>
      <w:r w:rsidRPr="70721964" w:rsidR="6C2D1E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 (1241297) F</w:t>
      </w:r>
      <w:r w:rsidRPr="70721964" w:rsidR="6C2D1E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K N.</w:t>
      </w:r>
      <w:r w:rsidRPr="70721964" w:rsidR="6C2D1E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Žipov od 1.5.2023 + poplatok 10 € (DP 37/3),</w:t>
      </w:r>
    </w:p>
    <w:p w:rsidR="70721964" w:rsidP="70721964" w:rsidRDefault="70721964" w14:paraId="1009CA70" w14:textId="17AEDF06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C2D1E99" w:rsidP="24AED22D" w:rsidRDefault="6C2D1E99" w14:paraId="3C4B659B" w14:textId="717A3324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4AED22D" w:rsidR="6C2D1E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84</w:t>
      </w:r>
      <w:r w:rsidRPr="24AED22D" w:rsidR="6C2D1E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na 3 stretnutia NEPO pozastavením výkonu športu, pozastavením výkonu funkcie: </w:t>
      </w:r>
      <w:r w:rsidRPr="24AED22D" w:rsidR="6C2D1E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Hartl</w:t>
      </w:r>
      <w:r w:rsidRPr="24AED22D" w:rsidR="6C2D1E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Z. (1032940) FK N. Žipov od 1.5.2023 + poplatok 10 € (DP</w:t>
      </w:r>
      <w:r w:rsidRPr="24AED22D" w:rsidR="764D142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48/</w:t>
      </w:r>
      <w:r w:rsidRPr="24AED22D" w:rsidR="6C2D1E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a)</w:t>
      </w:r>
    </w:p>
    <w:p w:rsidR="2B58B73E" w:rsidP="2B58B73E" w:rsidRDefault="2B58B73E" w14:paraId="03F9CD23" w14:textId="6D544440">
      <w:pPr>
        <w:pStyle w:val="Normlny"/>
        <w:spacing w:before="0" w:beforeAutospacing="off" w:after="0" w:afterAutospacing="off" w:line="210" w:lineRule="atLeast"/>
        <w:ind w:left="0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8C0E60A" w:rsidP="70721964" w:rsidRDefault="68C0E60A" w14:paraId="5A95576A" w14:textId="197A4331">
      <w:pPr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70721964" w:rsidR="4573AF1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Odvolanie proti rozhodnutiu komisie (okrem rozhodnutí podľa čl. 37/3,5 alebo 8 DP) sa podáva na Disciplinárnu komisiu </w:t>
      </w:r>
      <w:r w:rsidRPr="70721964" w:rsidR="4573AF1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70721964" w:rsidR="4573AF1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v lehote do 7 dní odo dňa oznámenia rozhodnutia disciplinárnej komisie (čl.84 ods.1 DP).</w:t>
      </w:r>
    </w:p>
    <w:sectPr w:rsidRPr="006E5DE8" w:rsidR="00673DD3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D258B" w:rsidRDefault="005D258B" w14:paraId="0E27B00A" wp14:textId="77777777">
      <w:r>
        <w:separator/>
      </w:r>
    </w:p>
  </w:endnote>
  <w:endnote w:type="continuationSeparator" w:id="0">
    <w:p xmlns:wp14="http://schemas.microsoft.com/office/word/2010/wordml" w:rsidR="005D258B" w:rsidRDefault="005D258B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77F1" w:rsidRDefault="009777F1" w14:paraId="58D1ED86" wp14:textId="77777777">
    <w:pPr>
      <w:pStyle w:val="Pta"/>
    </w:pPr>
    <w:r>
      <w:t>_________________________________________________________________________</w:t>
    </w:r>
  </w:p>
  <w:p xmlns:wp14="http://schemas.microsoft.com/office/word/2010/wordml" w:rsidR="009777F1" w:rsidRDefault="009777F1" w14:paraId="3DEEC669" wp14:textId="77777777">
    <w:pPr>
      <w:pStyle w:val="Pta"/>
      <w:rPr>
        <w:sz w:val="8"/>
      </w:rPr>
    </w:pPr>
  </w:p>
  <w:p xmlns:wp14="http://schemas.microsoft.com/office/word/2010/wordml" w:rsidRPr="00DC4E82" w:rsidR="009777F1" w:rsidRDefault="00906A3B" w14:paraId="3A141B8B" wp14:textId="77777777">
    <w:pPr>
      <w:pStyle w:val="Pta"/>
      <w:rPr>
        <w:rFonts w:ascii="Calibri" w:hAnsi="Calibri" w:cs="Calibri"/>
      </w:rPr>
    </w:pPr>
    <w:r w:rsidRPr="00DC4E82">
      <w:rPr>
        <w:rFonts w:ascii="Calibri" w:hAnsi="Calibri" w:cs="Calibri"/>
      </w:rPr>
      <w:t>IBAN</w:t>
    </w:r>
    <w:r w:rsidRPr="00DC4E82" w:rsidR="009777F1">
      <w:rPr>
        <w:rFonts w:ascii="Calibri" w:hAnsi="Calibri" w:cs="Calibri"/>
      </w:rPr>
      <w:t xml:space="preserve">: </w:t>
    </w:r>
    <w:r w:rsidRPr="00DC4E82">
      <w:rPr>
        <w:rFonts w:ascii="Calibri" w:hAnsi="Calibri" w:cs="Calibri"/>
        <w:color w:val="000000"/>
        <w:shd w:val="clear" w:color="auto" w:fill="FFFFFF"/>
      </w:rPr>
      <w:t xml:space="preserve">SK54 0200 0000 0011 7646 7258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IČO: </w:t>
    </w:r>
    <w:r w:rsidRPr="00DC4E82">
      <w:rPr>
        <w:rFonts w:ascii="Calibri" w:hAnsi="Calibri" w:cs="Calibri"/>
      </w:rPr>
      <w:t>30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685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443</w:t>
    </w:r>
    <w:r w:rsidRPr="00DC4E82" w:rsidR="009777F1">
      <w:rPr>
        <w:rFonts w:ascii="Calibri" w:hAnsi="Calibri" w:cs="Calibri"/>
      </w:rPr>
      <w:t xml:space="preserve">   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DIČ: 202 </w:t>
    </w:r>
    <w:r w:rsidRPr="00DC4E82">
      <w:rPr>
        <w:rFonts w:ascii="Calibri" w:hAnsi="Calibri" w:cs="Calibri"/>
      </w:rPr>
      <w:t>212 591</w:t>
    </w:r>
    <w:r w:rsidRPr="00DC4E82" w:rsidR="009777F1">
      <w:rPr>
        <w:rFonts w:ascii="Calibri" w:hAnsi="Calibri" w:cs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D258B" w:rsidRDefault="005D258B" w14:paraId="44EAFD9C" wp14:textId="77777777">
      <w:r>
        <w:separator/>
      </w:r>
    </w:p>
  </w:footnote>
  <w:footnote w:type="continuationSeparator" w:id="0">
    <w:p xmlns:wp14="http://schemas.microsoft.com/office/word/2010/wordml" w:rsidR="005D258B" w:rsidRDefault="005D258B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C4E82" w:rsidR="009777F1" w:rsidP="148DA617" w:rsidRDefault="00BD36DF" w14:paraId="56B01409" wp14:textId="02176B0C">
    <w:pPr>
      <w:pStyle w:val="Hlavika"/>
      <w:ind w:left="-1134"/>
      <w:rPr>
        <w:rFonts w:ascii="Calibri" w:hAnsi="Calibri" w:cs="Calibri"/>
        <w:b w:val="1"/>
        <w:bCs w:val="1"/>
        <w:sz w:val="44"/>
        <w:szCs w:val="44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0" wp14:anchorId="4DB43C24" wp14:editId="7777777">
          <wp:simplePos x="0" y="0"/>
          <wp:positionH relativeFrom="column">
            <wp:posOffset>-298450</wp:posOffset>
          </wp:positionH>
          <wp:positionV relativeFrom="paragraph">
            <wp:posOffset>-342900</wp:posOffset>
          </wp:positionV>
          <wp:extent cx="972716" cy="911080"/>
          <wp:effectExtent l="0" t="0" r="0" b="0"/>
          <wp:wrapNone/>
          <wp:docPr id="1" name="Obrázok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972716" cy="91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b w:val="1"/>
        <w:bCs w:val="1"/>
        <w:sz w:val="36"/>
        <w:szCs w:val="36"/>
      </w:rPr>
      <w:t xml:space="preserve">             </w:t>
    </w:r>
    <w:r w:rsidRPr="148DA617" w:rsidR="60EA822E">
      <w:rPr>
        <w:b w:val="1"/>
        <w:bCs w:val="1"/>
        <w:sz w:val="36"/>
        <w:szCs w:val="36"/>
      </w:rPr>
      <w:t xml:space="preserve">            </w:t>
    </w:r>
    <w:r w:rsidRPr="148DA617" w:rsidR="60EA822E">
      <w:rPr>
        <w:b w:val="1"/>
        <w:bCs w:val="1"/>
        <w:sz w:val="36"/>
        <w:szCs w:val="36"/>
      </w:rPr>
      <w:t xml:space="preserve"> </w:t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Oblastný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>futbalový zväz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 Trebišov</w:t>
    </w:r>
  </w:p>
  <w:p xmlns:wp14="http://schemas.microsoft.com/office/word/2010/wordml" w:rsidRPr="00DC4E82" w:rsidR="009777F1" w:rsidP="148DA617" w:rsidRDefault="009777F1" w14:paraId="45016E38" wp14:textId="601A1A21">
    <w:pPr>
      <w:pStyle w:val="Hlavika"/>
      <w:ind w:firstLine="0"/>
      <w:jc w:val="both"/>
      <w:rPr>
        <w:rFonts w:ascii="Calibri" w:hAnsi="Calibri" w:cs="Calibri"/>
        <w:sz w:val="28"/>
        <w:szCs w:val="28"/>
      </w:rPr>
    </w:pPr>
    <w:r w:rsidRPr="00DC4E82" w:rsidR="148DA617">
      <w:rPr>
        <w:rFonts w:ascii="Calibri" w:hAnsi="Calibri" w:cs="Calibri"/>
        <w:sz w:val="28"/>
        <w:szCs w:val="28"/>
      </w:rPr>
      <w:t xml:space="preserve">                                     </w:t>
    </w:r>
    <w:r w:rsidRPr="00DC4E82" w:rsidR="148DA617">
      <w:rPr>
        <w:rFonts w:ascii="Calibri" w:hAnsi="Calibri" w:cs="Calibri"/>
        <w:sz w:val="28"/>
        <w:szCs w:val="28"/>
      </w:rPr>
      <w:t>0</w:t>
    </w:r>
    <w:r w:rsidRPr="00DC4E82" w:rsidR="148DA617">
      <w:rPr>
        <w:rFonts w:ascii="Calibri" w:hAnsi="Calibri" w:cs="Calibri"/>
        <w:sz w:val="28"/>
        <w:szCs w:val="28"/>
      </w:rPr>
      <w:t>7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1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Trebišov</w:t>
    </w:r>
    <w:r w:rsidRPr="00DC4E82" w:rsidR="148DA617">
      <w:rPr>
        <w:rFonts w:ascii="Calibri" w:hAnsi="Calibri" w:cs="Calibri"/>
        <w:sz w:val="28"/>
        <w:szCs w:val="28"/>
      </w:rPr>
      <w:t xml:space="preserve">, </w:t>
    </w:r>
    <w:r w:rsidRPr="00DC4E82" w:rsidR="148DA617">
      <w:rPr>
        <w:rFonts w:ascii="Calibri" w:hAnsi="Calibri" w:cs="Calibri"/>
        <w:sz w:val="28"/>
        <w:szCs w:val="28"/>
      </w:rPr>
      <w:t>J. Kostru 1</w:t>
    </w:r>
    <w:r w:rsidRPr="00DC4E82" w:rsidR="148DA617">
      <w:rPr>
        <w:rFonts w:ascii="Calibri" w:hAnsi="Calibri" w:cs="Calibri"/>
        <w:sz w:val="28"/>
        <w:szCs w:val="28"/>
      </w:rPr>
      <w:t>, tel.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90</w:t>
    </w:r>
    <w:r w:rsidRPr="00DC4E82" w:rsidR="148DA617">
      <w:rPr>
        <w:rFonts w:ascii="Calibri" w:hAnsi="Calibri" w:cs="Calibri"/>
        <w:sz w:val="28"/>
        <w:szCs w:val="28"/>
      </w:rPr>
      <w:t>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909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128</w:t>
    </w:r>
  </w:p>
  <w:p xmlns:wp14="http://schemas.microsoft.com/office/word/2010/wordml" w:rsidR="009777F1" w:rsidRDefault="009777F1" w14:paraId="0D0B940D" wp14:textId="77777777">
    <w:pPr>
      <w:pStyle w:val="Hlavika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1">
    <w:nsid w:val="43387e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6e7a6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a22d2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3ae84c4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6499a1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1b3b96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084493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d8a25a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734ca83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b6bbc2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63ae8293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61809d6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ae902c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8f38fd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5fa9c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1b6a0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7bc0f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c7fb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D6595A"/>
    <w:multiLevelType w:val="hybridMultilevel"/>
    <w:tmpl w:val="30B88452"/>
    <w:lvl w:ilvl="0" w:tplc="6F7C4BAA">
      <w:start w:val="821"/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1" w15:restartNumberingAfterBreak="0">
    <w:nsid w:val="08F67ADC"/>
    <w:multiLevelType w:val="hybridMultilevel"/>
    <w:tmpl w:val="46825B12"/>
    <w:lvl w:ilvl="0" w:tplc="321CC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717F"/>
    <w:multiLevelType w:val="hybridMultilevel"/>
    <w:tmpl w:val="D5BC0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335"/>
    <w:multiLevelType w:val="hybridMultilevel"/>
    <w:tmpl w:val="7CD0BAEA"/>
    <w:lvl w:ilvl="0" w:tplc="041B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3974D56"/>
    <w:multiLevelType w:val="multilevel"/>
    <w:tmpl w:val="683E9E2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514ADA"/>
    <w:multiLevelType w:val="hybridMultilevel"/>
    <w:tmpl w:val="B08A3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07CDD"/>
    <w:multiLevelType w:val="hybridMultilevel"/>
    <w:tmpl w:val="5A62D570"/>
    <w:lvl w:ilvl="0" w:tplc="1598B4AA"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7" w15:restartNumberingAfterBreak="0">
    <w:nsid w:val="2BCD0DC8"/>
    <w:multiLevelType w:val="multilevel"/>
    <w:tmpl w:val="BACE22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01528"/>
    <w:multiLevelType w:val="hybridMultilevel"/>
    <w:tmpl w:val="B39044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C7000"/>
    <w:multiLevelType w:val="hybridMultilevel"/>
    <w:tmpl w:val="2A78A9C4"/>
    <w:lvl w:ilvl="0" w:tplc="4F7221E8">
      <w:start w:val="3"/>
      <w:numFmt w:val="bullet"/>
      <w:lvlText w:val="-"/>
      <w:lvlJc w:val="left"/>
      <w:pPr>
        <w:ind w:left="235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10" w15:restartNumberingAfterBreak="0">
    <w:nsid w:val="360B145E"/>
    <w:multiLevelType w:val="hybridMultilevel"/>
    <w:tmpl w:val="1A40584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116A2C"/>
    <w:multiLevelType w:val="hybridMultilevel"/>
    <w:tmpl w:val="DC706C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57EE8"/>
    <w:multiLevelType w:val="multilevel"/>
    <w:tmpl w:val="CD76DD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919D9"/>
    <w:multiLevelType w:val="multilevel"/>
    <w:tmpl w:val="CD76DD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743FF"/>
    <w:multiLevelType w:val="hybridMultilevel"/>
    <w:tmpl w:val="73D63432"/>
    <w:lvl w:ilvl="0" w:tplc="E904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ED7EFA"/>
    <w:multiLevelType w:val="hybridMultilevel"/>
    <w:tmpl w:val="C46A87E6"/>
    <w:lvl w:ilvl="0" w:tplc="DEC03140">
      <w:start w:val="821"/>
      <w:numFmt w:val="bullet"/>
      <w:lvlText w:val=""/>
      <w:lvlJc w:val="left"/>
      <w:pPr>
        <w:ind w:left="364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hint="default" w:ascii="Wingdings" w:hAnsi="Wingdings"/>
      </w:rPr>
    </w:lvl>
  </w:abstractNum>
  <w:abstractNum w:abstractNumId="16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DF619E"/>
    <w:multiLevelType w:val="hybridMultilevel"/>
    <w:tmpl w:val="914C84B6"/>
    <w:lvl w:ilvl="0" w:tplc="4E10244A">
      <w:start w:val="821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C430D4"/>
    <w:multiLevelType w:val="hybridMultilevel"/>
    <w:tmpl w:val="0224884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9C4D7E"/>
    <w:multiLevelType w:val="hybridMultilevel"/>
    <w:tmpl w:val="53F8AABA"/>
    <w:lvl w:ilvl="0" w:tplc="CA7CB6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3E5B01"/>
    <w:multiLevelType w:val="hybridMultilevel"/>
    <w:tmpl w:val="6618FDDC"/>
    <w:lvl w:ilvl="0" w:tplc="BBE032FC">
      <w:start w:val="429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1A5FC8"/>
    <w:multiLevelType w:val="multilevel"/>
    <w:tmpl w:val="5B82EAC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202E54"/>
    <w:multiLevelType w:val="hybridMultilevel"/>
    <w:tmpl w:val="4058F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E288D"/>
    <w:multiLevelType w:val="hybridMultilevel"/>
    <w:tmpl w:val="E7AC6B8C"/>
    <w:lvl w:ilvl="0" w:tplc="9AF4EA80">
      <w:start w:val="26"/>
      <w:numFmt w:val="bullet"/>
      <w:lvlText w:val="-"/>
      <w:lvlJc w:val="left"/>
      <w:pPr>
        <w:ind w:left="70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410545451">
    <w:abstractNumId w:val="11"/>
  </w:num>
  <w:num w:numId="2" w16cid:durableId="1646156031">
    <w:abstractNumId w:val="10"/>
  </w:num>
  <w:num w:numId="3" w16cid:durableId="67071599">
    <w:abstractNumId w:val="3"/>
  </w:num>
  <w:num w:numId="4" w16cid:durableId="1857573884">
    <w:abstractNumId w:val="5"/>
  </w:num>
  <w:num w:numId="5" w16cid:durableId="739600618">
    <w:abstractNumId w:val="8"/>
  </w:num>
  <w:num w:numId="6" w16cid:durableId="840121279">
    <w:abstractNumId w:val="16"/>
  </w:num>
  <w:num w:numId="7" w16cid:durableId="1094670565">
    <w:abstractNumId w:val="21"/>
  </w:num>
  <w:num w:numId="8" w16cid:durableId="508446636">
    <w:abstractNumId w:val="12"/>
  </w:num>
  <w:num w:numId="9" w16cid:durableId="1497379913">
    <w:abstractNumId w:val="4"/>
  </w:num>
  <w:num w:numId="10" w16cid:durableId="123735282">
    <w:abstractNumId w:val="13"/>
  </w:num>
  <w:num w:numId="11" w16cid:durableId="1289504582">
    <w:abstractNumId w:val="22"/>
  </w:num>
  <w:num w:numId="12" w16cid:durableId="2141919675">
    <w:abstractNumId w:val="20"/>
  </w:num>
  <w:num w:numId="13" w16cid:durableId="1485509863">
    <w:abstractNumId w:val="7"/>
  </w:num>
  <w:num w:numId="14" w16cid:durableId="72514155">
    <w:abstractNumId w:val="1"/>
  </w:num>
  <w:num w:numId="15" w16cid:durableId="493036170">
    <w:abstractNumId w:val="18"/>
  </w:num>
  <w:num w:numId="16" w16cid:durableId="1271932073">
    <w:abstractNumId w:val="2"/>
  </w:num>
  <w:num w:numId="17" w16cid:durableId="854265471">
    <w:abstractNumId w:val="9"/>
  </w:num>
  <w:num w:numId="18" w16cid:durableId="1473477922">
    <w:abstractNumId w:val="17"/>
  </w:num>
  <w:num w:numId="19" w16cid:durableId="1401632358">
    <w:abstractNumId w:val="15"/>
  </w:num>
  <w:num w:numId="20" w16cid:durableId="939411894">
    <w:abstractNumId w:val="0"/>
  </w:num>
  <w:num w:numId="21" w16cid:durableId="236131465">
    <w:abstractNumId w:val="6"/>
  </w:num>
  <w:num w:numId="22" w16cid:durableId="1881745505">
    <w:abstractNumId w:val="23"/>
  </w:num>
  <w:num w:numId="23" w16cid:durableId="1286160935">
    <w:abstractNumId w:val="14"/>
  </w:num>
  <w:num w:numId="24" w16cid:durableId="34991194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0B"/>
    <w:rsid w:val="00000321"/>
    <w:rsid w:val="00005159"/>
    <w:rsid w:val="00011600"/>
    <w:rsid w:val="00021A4C"/>
    <w:rsid w:val="00021DBC"/>
    <w:rsid w:val="00027A88"/>
    <w:rsid w:val="00032B24"/>
    <w:rsid w:val="00035D72"/>
    <w:rsid w:val="00040866"/>
    <w:rsid w:val="00040B33"/>
    <w:rsid w:val="000503B5"/>
    <w:rsid w:val="00064ACC"/>
    <w:rsid w:val="00065A13"/>
    <w:rsid w:val="00075999"/>
    <w:rsid w:val="00097200"/>
    <w:rsid w:val="000974CB"/>
    <w:rsid w:val="000B5281"/>
    <w:rsid w:val="000B58FF"/>
    <w:rsid w:val="000C7255"/>
    <w:rsid w:val="000D02C4"/>
    <w:rsid w:val="000D1AEC"/>
    <w:rsid w:val="000D58A2"/>
    <w:rsid w:val="000F1ADA"/>
    <w:rsid w:val="00102807"/>
    <w:rsid w:val="00111B10"/>
    <w:rsid w:val="001152DB"/>
    <w:rsid w:val="0012112A"/>
    <w:rsid w:val="001215B8"/>
    <w:rsid w:val="00140AEF"/>
    <w:rsid w:val="00142A07"/>
    <w:rsid w:val="00145AD1"/>
    <w:rsid w:val="001508A2"/>
    <w:rsid w:val="0015264E"/>
    <w:rsid w:val="00154B0E"/>
    <w:rsid w:val="00154E16"/>
    <w:rsid w:val="001644C0"/>
    <w:rsid w:val="00164C2F"/>
    <w:rsid w:val="00164EC3"/>
    <w:rsid w:val="001B5371"/>
    <w:rsid w:val="001C0D9B"/>
    <w:rsid w:val="001C18D5"/>
    <w:rsid w:val="001C2F4A"/>
    <w:rsid w:val="001D1404"/>
    <w:rsid w:val="001E07D0"/>
    <w:rsid w:val="001E2B18"/>
    <w:rsid w:val="001F3761"/>
    <w:rsid w:val="001F73DB"/>
    <w:rsid w:val="0020039B"/>
    <w:rsid w:val="00202F91"/>
    <w:rsid w:val="002221A3"/>
    <w:rsid w:val="0022308F"/>
    <w:rsid w:val="00224C5E"/>
    <w:rsid w:val="002307FC"/>
    <w:rsid w:val="00231D5D"/>
    <w:rsid w:val="002415D7"/>
    <w:rsid w:val="00245C91"/>
    <w:rsid w:val="002549CB"/>
    <w:rsid w:val="00257A0A"/>
    <w:rsid w:val="00262AF1"/>
    <w:rsid w:val="00271C4D"/>
    <w:rsid w:val="002A70FB"/>
    <w:rsid w:val="002A78F1"/>
    <w:rsid w:val="002B585F"/>
    <w:rsid w:val="002C0001"/>
    <w:rsid w:val="002D3DD8"/>
    <w:rsid w:val="002D4518"/>
    <w:rsid w:val="002E7D54"/>
    <w:rsid w:val="002F4108"/>
    <w:rsid w:val="002F414F"/>
    <w:rsid w:val="003025BD"/>
    <w:rsid w:val="003043FD"/>
    <w:rsid w:val="00308A48"/>
    <w:rsid w:val="003107E2"/>
    <w:rsid w:val="0031266D"/>
    <w:rsid w:val="003270B1"/>
    <w:rsid w:val="0033A32C"/>
    <w:rsid w:val="00342733"/>
    <w:rsid w:val="00345BFA"/>
    <w:rsid w:val="003518DC"/>
    <w:rsid w:val="00352A52"/>
    <w:rsid w:val="003553DF"/>
    <w:rsid w:val="0035565A"/>
    <w:rsid w:val="0036403E"/>
    <w:rsid w:val="00373E5F"/>
    <w:rsid w:val="00374ABE"/>
    <w:rsid w:val="00385758"/>
    <w:rsid w:val="00397F7F"/>
    <w:rsid w:val="003C1D6A"/>
    <w:rsid w:val="003C7789"/>
    <w:rsid w:val="003E05CC"/>
    <w:rsid w:val="003E14B2"/>
    <w:rsid w:val="003E1857"/>
    <w:rsid w:val="003F1810"/>
    <w:rsid w:val="00400E39"/>
    <w:rsid w:val="0040272C"/>
    <w:rsid w:val="00404373"/>
    <w:rsid w:val="004132A8"/>
    <w:rsid w:val="00423C80"/>
    <w:rsid w:val="0044418C"/>
    <w:rsid w:val="00445931"/>
    <w:rsid w:val="00460BC9"/>
    <w:rsid w:val="00474E14"/>
    <w:rsid w:val="00483A23"/>
    <w:rsid w:val="00483CDB"/>
    <w:rsid w:val="004A2CFC"/>
    <w:rsid w:val="004A4629"/>
    <w:rsid w:val="004B30F7"/>
    <w:rsid w:val="004C4BEE"/>
    <w:rsid w:val="004C5CFC"/>
    <w:rsid w:val="004D25C3"/>
    <w:rsid w:val="004D339A"/>
    <w:rsid w:val="004D6E48"/>
    <w:rsid w:val="004D77C8"/>
    <w:rsid w:val="004D7912"/>
    <w:rsid w:val="004E651F"/>
    <w:rsid w:val="004F1EC0"/>
    <w:rsid w:val="004F5F15"/>
    <w:rsid w:val="005004CD"/>
    <w:rsid w:val="00526A2B"/>
    <w:rsid w:val="005277C6"/>
    <w:rsid w:val="00530C59"/>
    <w:rsid w:val="0054156B"/>
    <w:rsid w:val="00543602"/>
    <w:rsid w:val="00547DFB"/>
    <w:rsid w:val="00547E87"/>
    <w:rsid w:val="005578DE"/>
    <w:rsid w:val="0056059E"/>
    <w:rsid w:val="00565BA2"/>
    <w:rsid w:val="00565EF8"/>
    <w:rsid w:val="00567851"/>
    <w:rsid w:val="0056B8A2"/>
    <w:rsid w:val="00570E0F"/>
    <w:rsid w:val="005B3CC8"/>
    <w:rsid w:val="005B47D7"/>
    <w:rsid w:val="005B7395"/>
    <w:rsid w:val="005C03AC"/>
    <w:rsid w:val="005C27D8"/>
    <w:rsid w:val="005C7AAF"/>
    <w:rsid w:val="005D258B"/>
    <w:rsid w:val="005F1B2E"/>
    <w:rsid w:val="005F7FA2"/>
    <w:rsid w:val="00610AF5"/>
    <w:rsid w:val="00632A88"/>
    <w:rsid w:val="006469BA"/>
    <w:rsid w:val="00660E89"/>
    <w:rsid w:val="00663E7C"/>
    <w:rsid w:val="006646B1"/>
    <w:rsid w:val="006710D5"/>
    <w:rsid w:val="00673DD3"/>
    <w:rsid w:val="0067481B"/>
    <w:rsid w:val="006756AB"/>
    <w:rsid w:val="00680619"/>
    <w:rsid w:val="006825DF"/>
    <w:rsid w:val="0069184F"/>
    <w:rsid w:val="006B4535"/>
    <w:rsid w:val="006B6CA9"/>
    <w:rsid w:val="006C3905"/>
    <w:rsid w:val="006C5B76"/>
    <w:rsid w:val="006D4479"/>
    <w:rsid w:val="006D6019"/>
    <w:rsid w:val="006D7D42"/>
    <w:rsid w:val="006E2DC0"/>
    <w:rsid w:val="006E5DE8"/>
    <w:rsid w:val="006E688E"/>
    <w:rsid w:val="006F071D"/>
    <w:rsid w:val="006F1356"/>
    <w:rsid w:val="006F1504"/>
    <w:rsid w:val="006F6260"/>
    <w:rsid w:val="00702815"/>
    <w:rsid w:val="00720B22"/>
    <w:rsid w:val="00721552"/>
    <w:rsid w:val="007271C3"/>
    <w:rsid w:val="00742CCE"/>
    <w:rsid w:val="00745571"/>
    <w:rsid w:val="00746079"/>
    <w:rsid w:val="00751CA4"/>
    <w:rsid w:val="007575F6"/>
    <w:rsid w:val="007617F0"/>
    <w:rsid w:val="00761EC8"/>
    <w:rsid w:val="007621A4"/>
    <w:rsid w:val="007665EC"/>
    <w:rsid w:val="0076676C"/>
    <w:rsid w:val="007728E2"/>
    <w:rsid w:val="00787886"/>
    <w:rsid w:val="00790BAF"/>
    <w:rsid w:val="00796513"/>
    <w:rsid w:val="007B55CC"/>
    <w:rsid w:val="007C6ACD"/>
    <w:rsid w:val="007C7956"/>
    <w:rsid w:val="007D23DE"/>
    <w:rsid w:val="007E2959"/>
    <w:rsid w:val="007E4FFD"/>
    <w:rsid w:val="00803B80"/>
    <w:rsid w:val="00810C7B"/>
    <w:rsid w:val="008136F6"/>
    <w:rsid w:val="00822876"/>
    <w:rsid w:val="00826652"/>
    <w:rsid w:val="00826C3C"/>
    <w:rsid w:val="00860A06"/>
    <w:rsid w:val="008611EF"/>
    <w:rsid w:val="00864CDA"/>
    <w:rsid w:val="0086683A"/>
    <w:rsid w:val="0087740D"/>
    <w:rsid w:val="00886275"/>
    <w:rsid w:val="00894DB0"/>
    <w:rsid w:val="008950D6"/>
    <w:rsid w:val="00895C83"/>
    <w:rsid w:val="008A53F8"/>
    <w:rsid w:val="008D0133"/>
    <w:rsid w:val="008D5BB5"/>
    <w:rsid w:val="008E2856"/>
    <w:rsid w:val="008F3A1D"/>
    <w:rsid w:val="008F3CF3"/>
    <w:rsid w:val="008F4DDB"/>
    <w:rsid w:val="00900E2C"/>
    <w:rsid w:val="00903D7C"/>
    <w:rsid w:val="00906A3B"/>
    <w:rsid w:val="00911B7A"/>
    <w:rsid w:val="00911F6B"/>
    <w:rsid w:val="00915858"/>
    <w:rsid w:val="00921CE6"/>
    <w:rsid w:val="00931D8E"/>
    <w:rsid w:val="009328EA"/>
    <w:rsid w:val="00933B35"/>
    <w:rsid w:val="00934386"/>
    <w:rsid w:val="00945765"/>
    <w:rsid w:val="009468D7"/>
    <w:rsid w:val="009515B3"/>
    <w:rsid w:val="00956B95"/>
    <w:rsid w:val="009594FE"/>
    <w:rsid w:val="00961388"/>
    <w:rsid w:val="009624F5"/>
    <w:rsid w:val="00972CF9"/>
    <w:rsid w:val="0097715D"/>
    <w:rsid w:val="009777F1"/>
    <w:rsid w:val="00984CED"/>
    <w:rsid w:val="00987BC1"/>
    <w:rsid w:val="009973E4"/>
    <w:rsid w:val="009A3099"/>
    <w:rsid w:val="009C2078"/>
    <w:rsid w:val="009C7272"/>
    <w:rsid w:val="009D2F20"/>
    <w:rsid w:val="009E214B"/>
    <w:rsid w:val="009E4891"/>
    <w:rsid w:val="009F570C"/>
    <w:rsid w:val="009F5AD3"/>
    <w:rsid w:val="009F775A"/>
    <w:rsid w:val="00A11951"/>
    <w:rsid w:val="00A1432D"/>
    <w:rsid w:val="00A16F56"/>
    <w:rsid w:val="00A179BB"/>
    <w:rsid w:val="00A260D2"/>
    <w:rsid w:val="00A276DD"/>
    <w:rsid w:val="00A27BC4"/>
    <w:rsid w:val="00A308F4"/>
    <w:rsid w:val="00A3711E"/>
    <w:rsid w:val="00A4124A"/>
    <w:rsid w:val="00A436F8"/>
    <w:rsid w:val="00A567FE"/>
    <w:rsid w:val="00A651DD"/>
    <w:rsid w:val="00A65C04"/>
    <w:rsid w:val="00A67ADF"/>
    <w:rsid w:val="00A821F6"/>
    <w:rsid w:val="00A90871"/>
    <w:rsid w:val="00A90A9F"/>
    <w:rsid w:val="00A92FE5"/>
    <w:rsid w:val="00A94110"/>
    <w:rsid w:val="00A96349"/>
    <w:rsid w:val="00AA2BBA"/>
    <w:rsid w:val="00AB5701"/>
    <w:rsid w:val="00AC15D5"/>
    <w:rsid w:val="00AD0DE8"/>
    <w:rsid w:val="00AD14B1"/>
    <w:rsid w:val="00AD4CF4"/>
    <w:rsid w:val="00AD6C59"/>
    <w:rsid w:val="00AD7614"/>
    <w:rsid w:val="00AE2FB9"/>
    <w:rsid w:val="00AE485D"/>
    <w:rsid w:val="00AE6492"/>
    <w:rsid w:val="00AF4E55"/>
    <w:rsid w:val="00AF5E0C"/>
    <w:rsid w:val="00B27513"/>
    <w:rsid w:val="00B32C3C"/>
    <w:rsid w:val="00B5420F"/>
    <w:rsid w:val="00B63997"/>
    <w:rsid w:val="00B7D0B0"/>
    <w:rsid w:val="00B8553B"/>
    <w:rsid w:val="00B8C4B4"/>
    <w:rsid w:val="00B91044"/>
    <w:rsid w:val="00BA29FD"/>
    <w:rsid w:val="00BA5536"/>
    <w:rsid w:val="00BB29C1"/>
    <w:rsid w:val="00BC1396"/>
    <w:rsid w:val="00BC5EE4"/>
    <w:rsid w:val="00BCC37F"/>
    <w:rsid w:val="00BD36DF"/>
    <w:rsid w:val="00BE186F"/>
    <w:rsid w:val="00BE1F93"/>
    <w:rsid w:val="00BE3CB2"/>
    <w:rsid w:val="00BE6AA9"/>
    <w:rsid w:val="00BF053C"/>
    <w:rsid w:val="00BF45F1"/>
    <w:rsid w:val="00BF4CDF"/>
    <w:rsid w:val="00BF71AE"/>
    <w:rsid w:val="00BF7CFF"/>
    <w:rsid w:val="00C00DAF"/>
    <w:rsid w:val="00C031C3"/>
    <w:rsid w:val="00C06CCC"/>
    <w:rsid w:val="00C093E3"/>
    <w:rsid w:val="00C313CC"/>
    <w:rsid w:val="00C321AA"/>
    <w:rsid w:val="00C32F23"/>
    <w:rsid w:val="00C32FAC"/>
    <w:rsid w:val="00C378B9"/>
    <w:rsid w:val="00C41D8D"/>
    <w:rsid w:val="00C42EC1"/>
    <w:rsid w:val="00C43881"/>
    <w:rsid w:val="00C47181"/>
    <w:rsid w:val="00C4789C"/>
    <w:rsid w:val="00C47AEE"/>
    <w:rsid w:val="00C570B4"/>
    <w:rsid w:val="00C66B64"/>
    <w:rsid w:val="00C73377"/>
    <w:rsid w:val="00C771C2"/>
    <w:rsid w:val="00C81694"/>
    <w:rsid w:val="00C91C56"/>
    <w:rsid w:val="00CA5B85"/>
    <w:rsid w:val="00CB102B"/>
    <w:rsid w:val="00CB57AF"/>
    <w:rsid w:val="00CC2711"/>
    <w:rsid w:val="00CC596B"/>
    <w:rsid w:val="00CD3DAE"/>
    <w:rsid w:val="00CE7EE9"/>
    <w:rsid w:val="00CF262D"/>
    <w:rsid w:val="00D0F90D"/>
    <w:rsid w:val="00D132D8"/>
    <w:rsid w:val="00D20BE9"/>
    <w:rsid w:val="00D26CD4"/>
    <w:rsid w:val="00D315D9"/>
    <w:rsid w:val="00D41A76"/>
    <w:rsid w:val="00D622FA"/>
    <w:rsid w:val="00D67958"/>
    <w:rsid w:val="00D8251C"/>
    <w:rsid w:val="00D86E87"/>
    <w:rsid w:val="00D915FB"/>
    <w:rsid w:val="00DA330D"/>
    <w:rsid w:val="00DB11B8"/>
    <w:rsid w:val="00DB35C2"/>
    <w:rsid w:val="00DC0EFA"/>
    <w:rsid w:val="00DC4073"/>
    <w:rsid w:val="00DC4A1B"/>
    <w:rsid w:val="00DC4E82"/>
    <w:rsid w:val="00DD4488"/>
    <w:rsid w:val="00DE5FA8"/>
    <w:rsid w:val="00DF2F77"/>
    <w:rsid w:val="00DF4879"/>
    <w:rsid w:val="00DF796C"/>
    <w:rsid w:val="00E006A9"/>
    <w:rsid w:val="00E04286"/>
    <w:rsid w:val="00E05CB8"/>
    <w:rsid w:val="00E05ED4"/>
    <w:rsid w:val="00E13C88"/>
    <w:rsid w:val="00E32DFF"/>
    <w:rsid w:val="00E338AA"/>
    <w:rsid w:val="00E34AA6"/>
    <w:rsid w:val="00E51DCD"/>
    <w:rsid w:val="00E658E8"/>
    <w:rsid w:val="00E74693"/>
    <w:rsid w:val="00E75473"/>
    <w:rsid w:val="00E7648E"/>
    <w:rsid w:val="00E83189"/>
    <w:rsid w:val="00E83A7E"/>
    <w:rsid w:val="00E8769B"/>
    <w:rsid w:val="00E92104"/>
    <w:rsid w:val="00E93C31"/>
    <w:rsid w:val="00E957D7"/>
    <w:rsid w:val="00E97B66"/>
    <w:rsid w:val="00EA5C2B"/>
    <w:rsid w:val="00EA6480"/>
    <w:rsid w:val="00EB3988"/>
    <w:rsid w:val="00EB614C"/>
    <w:rsid w:val="00EB7D94"/>
    <w:rsid w:val="00EC7694"/>
    <w:rsid w:val="00ED178B"/>
    <w:rsid w:val="00ED57C2"/>
    <w:rsid w:val="00ED7D30"/>
    <w:rsid w:val="00EF370B"/>
    <w:rsid w:val="00EF3FFC"/>
    <w:rsid w:val="00EF742C"/>
    <w:rsid w:val="00F04517"/>
    <w:rsid w:val="00F107E9"/>
    <w:rsid w:val="00F2281E"/>
    <w:rsid w:val="00F42DE6"/>
    <w:rsid w:val="00F43D13"/>
    <w:rsid w:val="00F47A8B"/>
    <w:rsid w:val="00F511F8"/>
    <w:rsid w:val="00F51A29"/>
    <w:rsid w:val="00F55887"/>
    <w:rsid w:val="00F56759"/>
    <w:rsid w:val="00F629CC"/>
    <w:rsid w:val="00F6304D"/>
    <w:rsid w:val="00F63985"/>
    <w:rsid w:val="00F678FF"/>
    <w:rsid w:val="00F777D1"/>
    <w:rsid w:val="00F82CDE"/>
    <w:rsid w:val="00F9664C"/>
    <w:rsid w:val="00FA78C2"/>
    <w:rsid w:val="00FB2C06"/>
    <w:rsid w:val="00FB4E55"/>
    <w:rsid w:val="00FB4F96"/>
    <w:rsid w:val="00FC3C68"/>
    <w:rsid w:val="00FC7819"/>
    <w:rsid w:val="00FD0A7F"/>
    <w:rsid w:val="00FD429E"/>
    <w:rsid w:val="00FD4576"/>
    <w:rsid w:val="00FE08F5"/>
    <w:rsid w:val="00FE0AAE"/>
    <w:rsid w:val="00FE7E75"/>
    <w:rsid w:val="00FF10C7"/>
    <w:rsid w:val="00FF5095"/>
    <w:rsid w:val="00FF5C42"/>
    <w:rsid w:val="01279C73"/>
    <w:rsid w:val="01C83905"/>
    <w:rsid w:val="01CD4EFA"/>
    <w:rsid w:val="01E265A7"/>
    <w:rsid w:val="01F9121B"/>
    <w:rsid w:val="0219739D"/>
    <w:rsid w:val="0235139C"/>
    <w:rsid w:val="026E45D1"/>
    <w:rsid w:val="0277C14D"/>
    <w:rsid w:val="029FD085"/>
    <w:rsid w:val="02EED09D"/>
    <w:rsid w:val="02EED09D"/>
    <w:rsid w:val="02F8FB0E"/>
    <w:rsid w:val="032F1154"/>
    <w:rsid w:val="0335FB77"/>
    <w:rsid w:val="03383601"/>
    <w:rsid w:val="034793FD"/>
    <w:rsid w:val="038FBE7E"/>
    <w:rsid w:val="03C80EBB"/>
    <w:rsid w:val="03FACCD1"/>
    <w:rsid w:val="040894A6"/>
    <w:rsid w:val="0445B399"/>
    <w:rsid w:val="04A730E6"/>
    <w:rsid w:val="04A7561D"/>
    <w:rsid w:val="05065176"/>
    <w:rsid w:val="053BA428"/>
    <w:rsid w:val="053F25B1"/>
    <w:rsid w:val="05529293"/>
    <w:rsid w:val="05622DBB"/>
    <w:rsid w:val="056CD8D7"/>
    <w:rsid w:val="0582C82D"/>
    <w:rsid w:val="058BF5C7"/>
    <w:rsid w:val="0593D66D"/>
    <w:rsid w:val="05B03C2F"/>
    <w:rsid w:val="05BD56D9"/>
    <w:rsid w:val="05C26B2A"/>
    <w:rsid w:val="05CCAE83"/>
    <w:rsid w:val="05D9886B"/>
    <w:rsid w:val="05E2227C"/>
    <w:rsid w:val="05E63BB0"/>
    <w:rsid w:val="05ED47CE"/>
    <w:rsid w:val="05FFF44B"/>
    <w:rsid w:val="06099566"/>
    <w:rsid w:val="06190735"/>
    <w:rsid w:val="063B3CC7"/>
    <w:rsid w:val="063CD400"/>
    <w:rsid w:val="06803283"/>
    <w:rsid w:val="069A1E05"/>
    <w:rsid w:val="069F9524"/>
    <w:rsid w:val="06AED4F0"/>
    <w:rsid w:val="06E5CCB2"/>
    <w:rsid w:val="06E9B73A"/>
    <w:rsid w:val="071B358B"/>
    <w:rsid w:val="0726D7F3"/>
    <w:rsid w:val="0744C7F4"/>
    <w:rsid w:val="07598D5A"/>
    <w:rsid w:val="075BC873"/>
    <w:rsid w:val="07680E7A"/>
    <w:rsid w:val="077E265A"/>
    <w:rsid w:val="078ABBB2"/>
    <w:rsid w:val="0791D17B"/>
    <w:rsid w:val="07CA3C72"/>
    <w:rsid w:val="07CB377C"/>
    <w:rsid w:val="07E5917B"/>
    <w:rsid w:val="07EB4EC6"/>
    <w:rsid w:val="07F5C184"/>
    <w:rsid w:val="0843BED2"/>
    <w:rsid w:val="087877BA"/>
    <w:rsid w:val="0890BA21"/>
    <w:rsid w:val="08BBA218"/>
    <w:rsid w:val="08EADAB0"/>
    <w:rsid w:val="0919F6BB"/>
    <w:rsid w:val="091DA1E5"/>
    <w:rsid w:val="0928364D"/>
    <w:rsid w:val="0948C42C"/>
    <w:rsid w:val="09708656"/>
    <w:rsid w:val="09AB1617"/>
    <w:rsid w:val="09D87E0C"/>
    <w:rsid w:val="09ED6286"/>
    <w:rsid w:val="0A018459"/>
    <w:rsid w:val="0A114B8E"/>
    <w:rsid w:val="0A46F840"/>
    <w:rsid w:val="0AB81A64"/>
    <w:rsid w:val="0ABDB4BA"/>
    <w:rsid w:val="0AC4FD02"/>
    <w:rsid w:val="0AE40674"/>
    <w:rsid w:val="0AF6BEBA"/>
    <w:rsid w:val="0B20743D"/>
    <w:rsid w:val="0B31BFCF"/>
    <w:rsid w:val="0B4973D3"/>
    <w:rsid w:val="0B632C18"/>
    <w:rsid w:val="0B9FBB1B"/>
    <w:rsid w:val="0BF342DA"/>
    <w:rsid w:val="0C3206B5"/>
    <w:rsid w:val="0C861C96"/>
    <w:rsid w:val="0CC6207C"/>
    <w:rsid w:val="0CF7A236"/>
    <w:rsid w:val="0D14A589"/>
    <w:rsid w:val="0D2CA032"/>
    <w:rsid w:val="0D608F5B"/>
    <w:rsid w:val="0DE83BF3"/>
    <w:rsid w:val="0DF624BD"/>
    <w:rsid w:val="0DFDBA97"/>
    <w:rsid w:val="0E0E71D2"/>
    <w:rsid w:val="0E131C3C"/>
    <w:rsid w:val="0E419CAA"/>
    <w:rsid w:val="0E851F48"/>
    <w:rsid w:val="0E9F81B0"/>
    <w:rsid w:val="0ED21632"/>
    <w:rsid w:val="0F339DF1"/>
    <w:rsid w:val="0F89383F"/>
    <w:rsid w:val="0FC4670B"/>
    <w:rsid w:val="0FE398E5"/>
    <w:rsid w:val="0FE4A18A"/>
    <w:rsid w:val="1009F46C"/>
    <w:rsid w:val="100A7C1D"/>
    <w:rsid w:val="105EA891"/>
    <w:rsid w:val="10AE9D7C"/>
    <w:rsid w:val="110C4437"/>
    <w:rsid w:val="11275BE8"/>
    <w:rsid w:val="1133F9B3"/>
    <w:rsid w:val="116885D0"/>
    <w:rsid w:val="118E9F2C"/>
    <w:rsid w:val="11FA08F8"/>
    <w:rsid w:val="120BB1C1"/>
    <w:rsid w:val="121BDEAE"/>
    <w:rsid w:val="123C6EB5"/>
    <w:rsid w:val="12483BC8"/>
    <w:rsid w:val="127E9AC7"/>
    <w:rsid w:val="1292DFFF"/>
    <w:rsid w:val="12DDE6E0"/>
    <w:rsid w:val="1340574F"/>
    <w:rsid w:val="138AD736"/>
    <w:rsid w:val="13ED9B03"/>
    <w:rsid w:val="13FE54BF"/>
    <w:rsid w:val="1452DB8A"/>
    <w:rsid w:val="148DA617"/>
    <w:rsid w:val="149C5667"/>
    <w:rsid w:val="14A5A2F4"/>
    <w:rsid w:val="14BF8EA7"/>
    <w:rsid w:val="14E8DF2E"/>
    <w:rsid w:val="14EA581E"/>
    <w:rsid w:val="14EE2F81"/>
    <w:rsid w:val="1509BB3C"/>
    <w:rsid w:val="155278E3"/>
    <w:rsid w:val="156923F2"/>
    <w:rsid w:val="1595EEFF"/>
    <w:rsid w:val="15C838CF"/>
    <w:rsid w:val="15D32E1D"/>
    <w:rsid w:val="15F9748D"/>
    <w:rsid w:val="15FEF6FD"/>
    <w:rsid w:val="160394E8"/>
    <w:rsid w:val="160663E9"/>
    <w:rsid w:val="1609B91B"/>
    <w:rsid w:val="16113B5E"/>
    <w:rsid w:val="1626760D"/>
    <w:rsid w:val="168028CA"/>
    <w:rsid w:val="16A69ADE"/>
    <w:rsid w:val="16BB87CF"/>
    <w:rsid w:val="16E1EBDF"/>
    <w:rsid w:val="1700FD56"/>
    <w:rsid w:val="17086D80"/>
    <w:rsid w:val="170C0596"/>
    <w:rsid w:val="1734AF5A"/>
    <w:rsid w:val="173FDF52"/>
    <w:rsid w:val="17DF26B2"/>
    <w:rsid w:val="18575830"/>
    <w:rsid w:val="185E575A"/>
    <w:rsid w:val="186ED3CA"/>
    <w:rsid w:val="187A46FF"/>
    <w:rsid w:val="18B16C89"/>
    <w:rsid w:val="18D07FBB"/>
    <w:rsid w:val="18D53B65"/>
    <w:rsid w:val="192037FB"/>
    <w:rsid w:val="1921A86D"/>
    <w:rsid w:val="196910F0"/>
    <w:rsid w:val="19752105"/>
    <w:rsid w:val="198F00A5"/>
    <w:rsid w:val="19D1E543"/>
    <w:rsid w:val="19DC1ED9"/>
    <w:rsid w:val="19E0F04B"/>
    <w:rsid w:val="1A532C72"/>
    <w:rsid w:val="1A567037"/>
    <w:rsid w:val="1A650AAE"/>
    <w:rsid w:val="1A93C0B2"/>
    <w:rsid w:val="1AA0E482"/>
    <w:rsid w:val="1AE0CA31"/>
    <w:rsid w:val="1AE4A5C3"/>
    <w:rsid w:val="1AFB1C63"/>
    <w:rsid w:val="1B1CEAF7"/>
    <w:rsid w:val="1B63B2F4"/>
    <w:rsid w:val="1B77629F"/>
    <w:rsid w:val="1B90F6FB"/>
    <w:rsid w:val="1B91CACC"/>
    <w:rsid w:val="1B9CFF60"/>
    <w:rsid w:val="1BD5840F"/>
    <w:rsid w:val="1BD66D98"/>
    <w:rsid w:val="1C1C69C7"/>
    <w:rsid w:val="1C25FAC7"/>
    <w:rsid w:val="1C652567"/>
    <w:rsid w:val="1C9A9BD6"/>
    <w:rsid w:val="1C9A9BD6"/>
    <w:rsid w:val="1D122559"/>
    <w:rsid w:val="1D150BCD"/>
    <w:rsid w:val="1D32B6D9"/>
    <w:rsid w:val="1D466A28"/>
    <w:rsid w:val="1D4A49F7"/>
    <w:rsid w:val="1D4D7053"/>
    <w:rsid w:val="1D84DDAC"/>
    <w:rsid w:val="1D9EFB6A"/>
    <w:rsid w:val="1DF6A2B8"/>
    <w:rsid w:val="1DFF5DA0"/>
    <w:rsid w:val="1E119341"/>
    <w:rsid w:val="1E2C8322"/>
    <w:rsid w:val="1E31890F"/>
    <w:rsid w:val="1E6A7618"/>
    <w:rsid w:val="1E712625"/>
    <w:rsid w:val="1E85AF53"/>
    <w:rsid w:val="1EB2A6F1"/>
    <w:rsid w:val="1ED43CF9"/>
    <w:rsid w:val="1F029C3D"/>
    <w:rsid w:val="1F31CC6D"/>
    <w:rsid w:val="1F33841E"/>
    <w:rsid w:val="1F70BBFB"/>
    <w:rsid w:val="1FA7498F"/>
    <w:rsid w:val="1FC85383"/>
    <w:rsid w:val="1FCB23F6"/>
    <w:rsid w:val="20217FB4"/>
    <w:rsid w:val="20268237"/>
    <w:rsid w:val="2039B783"/>
    <w:rsid w:val="204B605D"/>
    <w:rsid w:val="206A579B"/>
    <w:rsid w:val="20821F73"/>
    <w:rsid w:val="208BA4D4"/>
    <w:rsid w:val="20999C36"/>
    <w:rsid w:val="20CD9CCE"/>
    <w:rsid w:val="20E26C83"/>
    <w:rsid w:val="20FEED26"/>
    <w:rsid w:val="2104A213"/>
    <w:rsid w:val="211692C6"/>
    <w:rsid w:val="211D5D6E"/>
    <w:rsid w:val="2137782D"/>
    <w:rsid w:val="214319F0"/>
    <w:rsid w:val="215DB7B4"/>
    <w:rsid w:val="2166521B"/>
    <w:rsid w:val="21929980"/>
    <w:rsid w:val="21B62C09"/>
    <w:rsid w:val="21E730BE"/>
    <w:rsid w:val="22102CC2"/>
    <w:rsid w:val="222E2F2F"/>
    <w:rsid w:val="223FE5D4"/>
    <w:rsid w:val="2246056D"/>
    <w:rsid w:val="22740B26"/>
    <w:rsid w:val="22895003"/>
    <w:rsid w:val="229CEAA0"/>
    <w:rsid w:val="23004E54"/>
    <w:rsid w:val="235BA224"/>
    <w:rsid w:val="236C6B1B"/>
    <w:rsid w:val="23826B4C"/>
    <w:rsid w:val="23834DFA"/>
    <w:rsid w:val="239FDE46"/>
    <w:rsid w:val="23EC1533"/>
    <w:rsid w:val="2401E2C3"/>
    <w:rsid w:val="24032CC9"/>
    <w:rsid w:val="2423B544"/>
    <w:rsid w:val="2468835D"/>
    <w:rsid w:val="2488E3F6"/>
    <w:rsid w:val="24AED22D"/>
    <w:rsid w:val="24D58E80"/>
    <w:rsid w:val="24E36229"/>
    <w:rsid w:val="24F33999"/>
    <w:rsid w:val="24F8DB16"/>
    <w:rsid w:val="2512B615"/>
    <w:rsid w:val="2517DE42"/>
    <w:rsid w:val="25759EAB"/>
    <w:rsid w:val="259DC7BF"/>
    <w:rsid w:val="25CDE6E8"/>
    <w:rsid w:val="25D13511"/>
    <w:rsid w:val="25FA0377"/>
    <w:rsid w:val="26168B13"/>
    <w:rsid w:val="26283948"/>
    <w:rsid w:val="26307D9D"/>
    <w:rsid w:val="2654369F"/>
    <w:rsid w:val="2654C151"/>
    <w:rsid w:val="2668EAC2"/>
    <w:rsid w:val="26AE8676"/>
    <w:rsid w:val="26DDEA46"/>
    <w:rsid w:val="26F9F9BB"/>
    <w:rsid w:val="27116F0C"/>
    <w:rsid w:val="272C17EF"/>
    <w:rsid w:val="27346646"/>
    <w:rsid w:val="274A7AA4"/>
    <w:rsid w:val="276E040D"/>
    <w:rsid w:val="2789F7C2"/>
    <w:rsid w:val="27EF69F7"/>
    <w:rsid w:val="28036268"/>
    <w:rsid w:val="2813693C"/>
    <w:rsid w:val="28224A16"/>
    <w:rsid w:val="287B1F3F"/>
    <w:rsid w:val="28BECC9F"/>
    <w:rsid w:val="29074EA0"/>
    <w:rsid w:val="292519C7"/>
    <w:rsid w:val="29366470"/>
    <w:rsid w:val="293DC057"/>
    <w:rsid w:val="2996E1B7"/>
    <w:rsid w:val="299712E5"/>
    <w:rsid w:val="29A2B948"/>
    <w:rsid w:val="29ADC3FD"/>
    <w:rsid w:val="29C28442"/>
    <w:rsid w:val="29EADAA2"/>
    <w:rsid w:val="29EC138C"/>
    <w:rsid w:val="29F6ACA1"/>
    <w:rsid w:val="2A16EFA0"/>
    <w:rsid w:val="2A36118C"/>
    <w:rsid w:val="2A7B398B"/>
    <w:rsid w:val="2AA86BCC"/>
    <w:rsid w:val="2AF5947F"/>
    <w:rsid w:val="2B58B73E"/>
    <w:rsid w:val="2B9DA76F"/>
    <w:rsid w:val="2BAB2FAF"/>
    <w:rsid w:val="2BB2C001"/>
    <w:rsid w:val="2BDDB310"/>
    <w:rsid w:val="2C503C93"/>
    <w:rsid w:val="2C6D9AA7"/>
    <w:rsid w:val="2CB9B55C"/>
    <w:rsid w:val="2CFD935A"/>
    <w:rsid w:val="2D163B6D"/>
    <w:rsid w:val="2D3E7363"/>
    <w:rsid w:val="2D707B9F"/>
    <w:rsid w:val="2D71E033"/>
    <w:rsid w:val="2D7CDD88"/>
    <w:rsid w:val="2DA48293"/>
    <w:rsid w:val="2DFA4465"/>
    <w:rsid w:val="2E118AED"/>
    <w:rsid w:val="2E3D3AE2"/>
    <w:rsid w:val="2E3F22C8"/>
    <w:rsid w:val="2E63DDE6"/>
    <w:rsid w:val="2E982E98"/>
    <w:rsid w:val="2EBE5A7D"/>
    <w:rsid w:val="2F5F621A"/>
    <w:rsid w:val="2F73EA83"/>
    <w:rsid w:val="2FB249E1"/>
    <w:rsid w:val="3037ED0C"/>
    <w:rsid w:val="3040F3C9"/>
    <w:rsid w:val="304805C4"/>
    <w:rsid w:val="304DDC2F"/>
    <w:rsid w:val="304ED1D3"/>
    <w:rsid w:val="305FD8A2"/>
    <w:rsid w:val="30648612"/>
    <w:rsid w:val="30655645"/>
    <w:rsid w:val="30681B68"/>
    <w:rsid w:val="308E5365"/>
    <w:rsid w:val="30904B1F"/>
    <w:rsid w:val="30A980F5"/>
    <w:rsid w:val="30CE5407"/>
    <w:rsid w:val="30DA8FBE"/>
    <w:rsid w:val="30FD775C"/>
    <w:rsid w:val="310CF308"/>
    <w:rsid w:val="31492BAF"/>
    <w:rsid w:val="314C026F"/>
    <w:rsid w:val="3155471A"/>
    <w:rsid w:val="3194156C"/>
    <w:rsid w:val="319B7EA8"/>
    <w:rsid w:val="31D87FDB"/>
    <w:rsid w:val="31EAB896"/>
    <w:rsid w:val="3201BE86"/>
    <w:rsid w:val="321E49CF"/>
    <w:rsid w:val="32410798"/>
    <w:rsid w:val="326E0AA1"/>
    <w:rsid w:val="326E6764"/>
    <w:rsid w:val="32865D22"/>
    <w:rsid w:val="329AF5DC"/>
    <w:rsid w:val="334768B2"/>
    <w:rsid w:val="335BF62B"/>
    <w:rsid w:val="336A10D6"/>
    <w:rsid w:val="3384668A"/>
    <w:rsid w:val="33A148FC"/>
    <w:rsid w:val="3404E31E"/>
    <w:rsid w:val="34FFD2FD"/>
    <w:rsid w:val="352DDB98"/>
    <w:rsid w:val="35395F48"/>
    <w:rsid w:val="35459CB2"/>
    <w:rsid w:val="35618FCD"/>
    <w:rsid w:val="358EDFA2"/>
    <w:rsid w:val="35B4B607"/>
    <w:rsid w:val="35BE7901"/>
    <w:rsid w:val="35C24A75"/>
    <w:rsid w:val="35CBE357"/>
    <w:rsid w:val="363ABF41"/>
    <w:rsid w:val="363F4C39"/>
    <w:rsid w:val="3656DCC6"/>
    <w:rsid w:val="367FF51F"/>
    <w:rsid w:val="369A6DC6"/>
    <w:rsid w:val="36BC074C"/>
    <w:rsid w:val="36C4E5E5"/>
    <w:rsid w:val="36FD602E"/>
    <w:rsid w:val="3725910E"/>
    <w:rsid w:val="374A25EC"/>
    <w:rsid w:val="37E1EA9D"/>
    <w:rsid w:val="3816925C"/>
    <w:rsid w:val="3844698A"/>
    <w:rsid w:val="3869BB6E"/>
    <w:rsid w:val="388BA221"/>
    <w:rsid w:val="3899308F"/>
    <w:rsid w:val="38ABD6B3"/>
    <w:rsid w:val="38AF8E66"/>
    <w:rsid w:val="38D1A76C"/>
    <w:rsid w:val="38F92DAC"/>
    <w:rsid w:val="3901A46C"/>
    <w:rsid w:val="3911D4DC"/>
    <w:rsid w:val="39162BED"/>
    <w:rsid w:val="392BFBD3"/>
    <w:rsid w:val="3932F45C"/>
    <w:rsid w:val="3937DB1B"/>
    <w:rsid w:val="394B03B2"/>
    <w:rsid w:val="394DCA97"/>
    <w:rsid w:val="398A8C4A"/>
    <w:rsid w:val="3A47A714"/>
    <w:rsid w:val="3A51FD4D"/>
    <w:rsid w:val="3A5FF429"/>
    <w:rsid w:val="3A8A3B5E"/>
    <w:rsid w:val="3AB10818"/>
    <w:rsid w:val="3ABF9F10"/>
    <w:rsid w:val="3AC706B4"/>
    <w:rsid w:val="3AEBA893"/>
    <w:rsid w:val="3B0251B8"/>
    <w:rsid w:val="3B1AE068"/>
    <w:rsid w:val="3B734146"/>
    <w:rsid w:val="3B9C7D6B"/>
    <w:rsid w:val="3BDABA96"/>
    <w:rsid w:val="3BE4B535"/>
    <w:rsid w:val="3BF6FD2D"/>
    <w:rsid w:val="3BF9978F"/>
    <w:rsid w:val="3C2A0876"/>
    <w:rsid w:val="3C2D3F68"/>
    <w:rsid w:val="3C408B4F"/>
    <w:rsid w:val="3C780C3F"/>
    <w:rsid w:val="3C7CA90E"/>
    <w:rsid w:val="3C896636"/>
    <w:rsid w:val="3C9DC8A2"/>
    <w:rsid w:val="3CD59E8F"/>
    <w:rsid w:val="3CD8E3D1"/>
    <w:rsid w:val="3CE9B274"/>
    <w:rsid w:val="3D0E51C0"/>
    <w:rsid w:val="3D69D385"/>
    <w:rsid w:val="3D9DC65E"/>
    <w:rsid w:val="3DBC5F84"/>
    <w:rsid w:val="3DCF807D"/>
    <w:rsid w:val="3DD10C15"/>
    <w:rsid w:val="3E07256C"/>
    <w:rsid w:val="3E2A7435"/>
    <w:rsid w:val="3E3803C4"/>
    <w:rsid w:val="3E401BCC"/>
    <w:rsid w:val="3E6D6105"/>
    <w:rsid w:val="3E74F4AB"/>
    <w:rsid w:val="3ED01D1E"/>
    <w:rsid w:val="3EE37463"/>
    <w:rsid w:val="3F331698"/>
    <w:rsid w:val="3F61A8DF"/>
    <w:rsid w:val="3F62F352"/>
    <w:rsid w:val="3F6B5AE4"/>
    <w:rsid w:val="3F9B5D8D"/>
    <w:rsid w:val="3FA520FD"/>
    <w:rsid w:val="3FA9F856"/>
    <w:rsid w:val="4019B4E7"/>
    <w:rsid w:val="401E4962"/>
    <w:rsid w:val="40203734"/>
    <w:rsid w:val="4026652E"/>
    <w:rsid w:val="4036AEB9"/>
    <w:rsid w:val="4039E036"/>
    <w:rsid w:val="405CEDBB"/>
    <w:rsid w:val="40709EE5"/>
    <w:rsid w:val="40966454"/>
    <w:rsid w:val="40B69DAC"/>
    <w:rsid w:val="40BF72E9"/>
    <w:rsid w:val="40EE348F"/>
    <w:rsid w:val="41036328"/>
    <w:rsid w:val="4111442E"/>
    <w:rsid w:val="41228426"/>
    <w:rsid w:val="412A4CD1"/>
    <w:rsid w:val="412E6EE7"/>
    <w:rsid w:val="414ADA86"/>
    <w:rsid w:val="41697CDA"/>
    <w:rsid w:val="417337CE"/>
    <w:rsid w:val="41770AF1"/>
    <w:rsid w:val="419BD688"/>
    <w:rsid w:val="41A90FB2"/>
    <w:rsid w:val="41BB569B"/>
    <w:rsid w:val="41CD3C3C"/>
    <w:rsid w:val="41EA6F55"/>
    <w:rsid w:val="4216CC65"/>
    <w:rsid w:val="421D6214"/>
    <w:rsid w:val="424D1412"/>
    <w:rsid w:val="42953B70"/>
    <w:rsid w:val="429FE7F7"/>
    <w:rsid w:val="42B80333"/>
    <w:rsid w:val="42C0B73A"/>
    <w:rsid w:val="4302894B"/>
    <w:rsid w:val="434C37C7"/>
    <w:rsid w:val="43A38E41"/>
    <w:rsid w:val="43D28054"/>
    <w:rsid w:val="43F0CD1C"/>
    <w:rsid w:val="4475FC59"/>
    <w:rsid w:val="44991CA6"/>
    <w:rsid w:val="449B7643"/>
    <w:rsid w:val="44A03108"/>
    <w:rsid w:val="44CC759C"/>
    <w:rsid w:val="4527AB1E"/>
    <w:rsid w:val="4573AF16"/>
    <w:rsid w:val="458C5C98"/>
    <w:rsid w:val="4592E40C"/>
    <w:rsid w:val="45C11AA0"/>
    <w:rsid w:val="45DA6415"/>
    <w:rsid w:val="45EC3A03"/>
    <w:rsid w:val="45FED1BE"/>
    <w:rsid w:val="4619A1E0"/>
    <w:rsid w:val="462DA130"/>
    <w:rsid w:val="46BAEBFF"/>
    <w:rsid w:val="46CFA9E1"/>
    <w:rsid w:val="46E168CE"/>
    <w:rsid w:val="4732D278"/>
    <w:rsid w:val="4741567E"/>
    <w:rsid w:val="47515602"/>
    <w:rsid w:val="4752D601"/>
    <w:rsid w:val="475EA586"/>
    <w:rsid w:val="477A5DBB"/>
    <w:rsid w:val="47B2AD8F"/>
    <w:rsid w:val="47BE6013"/>
    <w:rsid w:val="47C3440E"/>
    <w:rsid w:val="47C513E9"/>
    <w:rsid w:val="47D7D1CA"/>
    <w:rsid w:val="48567C53"/>
    <w:rsid w:val="4857EACF"/>
    <w:rsid w:val="48661EF3"/>
    <w:rsid w:val="48A92B93"/>
    <w:rsid w:val="48CEA2D9"/>
    <w:rsid w:val="48FE754B"/>
    <w:rsid w:val="492D960B"/>
    <w:rsid w:val="49327A02"/>
    <w:rsid w:val="4955EC6B"/>
    <w:rsid w:val="4956AC37"/>
    <w:rsid w:val="4970FCFC"/>
    <w:rsid w:val="4973A22B"/>
    <w:rsid w:val="49876773"/>
    <w:rsid w:val="4994C694"/>
    <w:rsid w:val="49AAF11D"/>
    <w:rsid w:val="49C9A465"/>
    <w:rsid w:val="4A41DC8A"/>
    <w:rsid w:val="4A483D5A"/>
    <w:rsid w:val="4AA6FDB4"/>
    <w:rsid w:val="4AB658BD"/>
    <w:rsid w:val="4AFFB30A"/>
    <w:rsid w:val="4B20DA56"/>
    <w:rsid w:val="4B82AAF8"/>
    <w:rsid w:val="4BDB8CDD"/>
    <w:rsid w:val="4C0DDD07"/>
    <w:rsid w:val="4C5185E5"/>
    <w:rsid w:val="4C8D8D2D"/>
    <w:rsid w:val="4C8D8D2D"/>
    <w:rsid w:val="4C97E9FD"/>
    <w:rsid w:val="4CA3E871"/>
    <w:rsid w:val="4CAEB3B6"/>
    <w:rsid w:val="4CB5EA75"/>
    <w:rsid w:val="4CCBC6AB"/>
    <w:rsid w:val="4CE43093"/>
    <w:rsid w:val="4D1A84BC"/>
    <w:rsid w:val="4D4095B1"/>
    <w:rsid w:val="4D495A20"/>
    <w:rsid w:val="4D799FB1"/>
    <w:rsid w:val="4D8A0047"/>
    <w:rsid w:val="4D9B399D"/>
    <w:rsid w:val="4DA4EB58"/>
    <w:rsid w:val="4DAF9673"/>
    <w:rsid w:val="4DD8E27A"/>
    <w:rsid w:val="4DDE9E76"/>
    <w:rsid w:val="4DE72119"/>
    <w:rsid w:val="4DFD89BA"/>
    <w:rsid w:val="4E27319D"/>
    <w:rsid w:val="4E416EB9"/>
    <w:rsid w:val="4E4FB2C9"/>
    <w:rsid w:val="4E754A62"/>
    <w:rsid w:val="4F1E67CB"/>
    <w:rsid w:val="4F26D2FB"/>
    <w:rsid w:val="4F50E62D"/>
    <w:rsid w:val="4F5382AD"/>
    <w:rsid w:val="4FAC0592"/>
    <w:rsid w:val="4FBD429B"/>
    <w:rsid w:val="50057004"/>
    <w:rsid w:val="503F6226"/>
    <w:rsid w:val="505E146E"/>
    <w:rsid w:val="5075379B"/>
    <w:rsid w:val="5075379B"/>
    <w:rsid w:val="5085E37D"/>
    <w:rsid w:val="50B1A460"/>
    <w:rsid w:val="50C47168"/>
    <w:rsid w:val="50E88DC0"/>
    <w:rsid w:val="516FCE0E"/>
    <w:rsid w:val="519A7B74"/>
    <w:rsid w:val="51CC168D"/>
    <w:rsid w:val="51E53C80"/>
    <w:rsid w:val="525FB922"/>
    <w:rsid w:val="528F1C1A"/>
    <w:rsid w:val="5310D653"/>
    <w:rsid w:val="53130E0D"/>
    <w:rsid w:val="5330D135"/>
    <w:rsid w:val="533C8592"/>
    <w:rsid w:val="5349F060"/>
    <w:rsid w:val="535DB98E"/>
    <w:rsid w:val="536419EC"/>
    <w:rsid w:val="536419EC"/>
    <w:rsid w:val="5365AD83"/>
    <w:rsid w:val="53878270"/>
    <w:rsid w:val="53999B05"/>
    <w:rsid w:val="53AEE7E9"/>
    <w:rsid w:val="543AB4B5"/>
    <w:rsid w:val="543D3A40"/>
    <w:rsid w:val="543D3A40"/>
    <w:rsid w:val="545CC9E2"/>
    <w:rsid w:val="545FED0C"/>
    <w:rsid w:val="54BFEDE7"/>
    <w:rsid w:val="54CCA196"/>
    <w:rsid w:val="54EE1C3A"/>
    <w:rsid w:val="54F4D97A"/>
    <w:rsid w:val="553F52DB"/>
    <w:rsid w:val="554D0098"/>
    <w:rsid w:val="554D0098"/>
    <w:rsid w:val="55837C59"/>
    <w:rsid w:val="55D90AA1"/>
    <w:rsid w:val="55F4F4F2"/>
    <w:rsid w:val="560224DD"/>
    <w:rsid w:val="560ABF3B"/>
    <w:rsid w:val="56166057"/>
    <w:rsid w:val="56166057"/>
    <w:rsid w:val="562A1002"/>
    <w:rsid w:val="5637A98F"/>
    <w:rsid w:val="5676ED51"/>
    <w:rsid w:val="56787243"/>
    <w:rsid w:val="56B9B3A8"/>
    <w:rsid w:val="56D144BC"/>
    <w:rsid w:val="57356948"/>
    <w:rsid w:val="573AB9BC"/>
    <w:rsid w:val="5779B4CB"/>
    <w:rsid w:val="57AFE6F8"/>
    <w:rsid w:val="58045DC5"/>
    <w:rsid w:val="583CB935"/>
    <w:rsid w:val="585648F3"/>
    <w:rsid w:val="58780650"/>
    <w:rsid w:val="5879D386"/>
    <w:rsid w:val="58E6C968"/>
    <w:rsid w:val="591BDFFE"/>
    <w:rsid w:val="591D237B"/>
    <w:rsid w:val="59299A34"/>
    <w:rsid w:val="592BDC61"/>
    <w:rsid w:val="594BA75B"/>
    <w:rsid w:val="596F4A51"/>
    <w:rsid w:val="598A49CD"/>
    <w:rsid w:val="59A4672F"/>
    <w:rsid w:val="59B7E624"/>
    <w:rsid w:val="59D75A5B"/>
    <w:rsid w:val="5A045CA4"/>
    <w:rsid w:val="5A22054F"/>
    <w:rsid w:val="5A654065"/>
    <w:rsid w:val="5A729B2B"/>
    <w:rsid w:val="5A7EFC56"/>
    <w:rsid w:val="5A85B869"/>
    <w:rsid w:val="5AD06CAF"/>
    <w:rsid w:val="5AE63195"/>
    <w:rsid w:val="5B0C1F22"/>
    <w:rsid w:val="5B1AC5FB"/>
    <w:rsid w:val="5B1E5F7F"/>
    <w:rsid w:val="5B28DFC7"/>
    <w:rsid w:val="5B3BE31A"/>
    <w:rsid w:val="5B53B685"/>
    <w:rsid w:val="5B5796F4"/>
    <w:rsid w:val="5B937F19"/>
    <w:rsid w:val="5BA5E93F"/>
    <w:rsid w:val="5BA90FFD"/>
    <w:rsid w:val="5BAF4C35"/>
    <w:rsid w:val="5BF08B1F"/>
    <w:rsid w:val="5BF1E007"/>
    <w:rsid w:val="5C034018"/>
    <w:rsid w:val="5C064ADB"/>
    <w:rsid w:val="5C0F2F02"/>
    <w:rsid w:val="5C5E1A1A"/>
    <w:rsid w:val="5C741AB0"/>
    <w:rsid w:val="5C928A0B"/>
    <w:rsid w:val="5CAB0535"/>
    <w:rsid w:val="5CFB034C"/>
    <w:rsid w:val="5D158585"/>
    <w:rsid w:val="5D25E4B7"/>
    <w:rsid w:val="5D363216"/>
    <w:rsid w:val="5D89EA01"/>
    <w:rsid w:val="5DA1AE88"/>
    <w:rsid w:val="5DA70019"/>
    <w:rsid w:val="5DA7A4F4"/>
    <w:rsid w:val="5DC4DC14"/>
    <w:rsid w:val="5DCD41A9"/>
    <w:rsid w:val="5DCFCDF2"/>
    <w:rsid w:val="5E0C0ACF"/>
    <w:rsid w:val="5E57EDB1"/>
    <w:rsid w:val="5E65DC25"/>
    <w:rsid w:val="5E69A8E0"/>
    <w:rsid w:val="5E78B70D"/>
    <w:rsid w:val="5E8958A0"/>
    <w:rsid w:val="5E92D25C"/>
    <w:rsid w:val="5EF50B54"/>
    <w:rsid w:val="5F42D07A"/>
    <w:rsid w:val="5F43E1F8"/>
    <w:rsid w:val="5F4996C1"/>
    <w:rsid w:val="5FAB2CE5"/>
    <w:rsid w:val="5FAC52DA"/>
    <w:rsid w:val="5FBCFC0E"/>
    <w:rsid w:val="5FD5E8E1"/>
    <w:rsid w:val="60070BFB"/>
    <w:rsid w:val="6007B4A7"/>
    <w:rsid w:val="6022EC21"/>
    <w:rsid w:val="60449BDF"/>
    <w:rsid w:val="605DB70B"/>
    <w:rsid w:val="60DE4997"/>
    <w:rsid w:val="60EA822E"/>
    <w:rsid w:val="60F5A6B7"/>
    <w:rsid w:val="60F64A33"/>
    <w:rsid w:val="61042B8D"/>
    <w:rsid w:val="612EECAA"/>
    <w:rsid w:val="618C4946"/>
    <w:rsid w:val="61C6ED61"/>
    <w:rsid w:val="61E73CF8"/>
    <w:rsid w:val="62221C20"/>
    <w:rsid w:val="62533CA4"/>
    <w:rsid w:val="62611237"/>
    <w:rsid w:val="626B8611"/>
    <w:rsid w:val="62979C93"/>
    <w:rsid w:val="62A11C35"/>
    <w:rsid w:val="62A86016"/>
    <w:rsid w:val="62B34B9B"/>
    <w:rsid w:val="62DEB219"/>
    <w:rsid w:val="630CAF83"/>
    <w:rsid w:val="631C20D9"/>
    <w:rsid w:val="63232CBD"/>
    <w:rsid w:val="63321B45"/>
    <w:rsid w:val="6343F770"/>
    <w:rsid w:val="636D3281"/>
    <w:rsid w:val="6379D5BE"/>
    <w:rsid w:val="6384C709"/>
    <w:rsid w:val="638F1A8F"/>
    <w:rsid w:val="63A690AB"/>
    <w:rsid w:val="63B35CC4"/>
    <w:rsid w:val="63DB59C8"/>
    <w:rsid w:val="63F60D24"/>
    <w:rsid w:val="63F8056E"/>
    <w:rsid w:val="640B42D1"/>
    <w:rsid w:val="64122068"/>
    <w:rsid w:val="64443077"/>
    <w:rsid w:val="6448C27C"/>
    <w:rsid w:val="6450913C"/>
    <w:rsid w:val="648C99A2"/>
    <w:rsid w:val="64E0414B"/>
    <w:rsid w:val="64E64905"/>
    <w:rsid w:val="65108221"/>
    <w:rsid w:val="6514DDC2"/>
    <w:rsid w:val="652EEF93"/>
    <w:rsid w:val="6535ACBE"/>
    <w:rsid w:val="657CC230"/>
    <w:rsid w:val="65982D30"/>
    <w:rsid w:val="6598B2F9"/>
    <w:rsid w:val="65BA2F69"/>
    <w:rsid w:val="65D2A51B"/>
    <w:rsid w:val="664452A4"/>
    <w:rsid w:val="664E5467"/>
    <w:rsid w:val="66809DD9"/>
    <w:rsid w:val="66A34623"/>
    <w:rsid w:val="66C44D6F"/>
    <w:rsid w:val="66DCE4E8"/>
    <w:rsid w:val="67171B31"/>
    <w:rsid w:val="674D8B1B"/>
    <w:rsid w:val="676B0DB6"/>
    <w:rsid w:val="6785254A"/>
    <w:rsid w:val="67D5618B"/>
    <w:rsid w:val="67DC4B22"/>
    <w:rsid w:val="67DE18CE"/>
    <w:rsid w:val="67E2A716"/>
    <w:rsid w:val="67EE5B9D"/>
    <w:rsid w:val="6824714C"/>
    <w:rsid w:val="6844D332"/>
    <w:rsid w:val="686F4831"/>
    <w:rsid w:val="68C0E60A"/>
    <w:rsid w:val="68DC5BCA"/>
    <w:rsid w:val="68F5A7FE"/>
    <w:rsid w:val="692F78AC"/>
    <w:rsid w:val="693967CF"/>
    <w:rsid w:val="693BC629"/>
    <w:rsid w:val="697CCB27"/>
    <w:rsid w:val="6981F213"/>
    <w:rsid w:val="698ABED9"/>
    <w:rsid w:val="69931A85"/>
    <w:rsid w:val="69A1CB1F"/>
    <w:rsid w:val="69AA2AF2"/>
    <w:rsid w:val="69B4E191"/>
    <w:rsid w:val="69B7473D"/>
    <w:rsid w:val="69DD1E6F"/>
    <w:rsid w:val="6A0169C3"/>
    <w:rsid w:val="6A48C229"/>
    <w:rsid w:val="6A8265C2"/>
    <w:rsid w:val="6A929C54"/>
    <w:rsid w:val="6AAF565A"/>
    <w:rsid w:val="6ADB8012"/>
    <w:rsid w:val="6AE47329"/>
    <w:rsid w:val="6AF3A12C"/>
    <w:rsid w:val="6AF3A12C"/>
    <w:rsid w:val="6AFF2211"/>
    <w:rsid w:val="6B017F36"/>
    <w:rsid w:val="6B172659"/>
    <w:rsid w:val="6B17C168"/>
    <w:rsid w:val="6BB79FC0"/>
    <w:rsid w:val="6C07F47D"/>
    <w:rsid w:val="6C2D1E99"/>
    <w:rsid w:val="6C5431F2"/>
    <w:rsid w:val="6CA3B32B"/>
    <w:rsid w:val="6D1178BC"/>
    <w:rsid w:val="6D15BF95"/>
    <w:rsid w:val="6D48F10E"/>
    <w:rsid w:val="6D8D90E5"/>
    <w:rsid w:val="6DD6E861"/>
    <w:rsid w:val="6DFEBF7B"/>
    <w:rsid w:val="6E0CD8F2"/>
    <w:rsid w:val="6E237A27"/>
    <w:rsid w:val="6E533A09"/>
    <w:rsid w:val="6E91CABB"/>
    <w:rsid w:val="6EE6F618"/>
    <w:rsid w:val="6EFD4030"/>
    <w:rsid w:val="6F3F953F"/>
    <w:rsid w:val="6F79C771"/>
    <w:rsid w:val="6F8BDCBA"/>
    <w:rsid w:val="6FC2F270"/>
    <w:rsid w:val="6FEC0CAB"/>
    <w:rsid w:val="6FFFBE7F"/>
    <w:rsid w:val="7013DEF6"/>
    <w:rsid w:val="703F6F30"/>
    <w:rsid w:val="70721964"/>
    <w:rsid w:val="707F5E35"/>
    <w:rsid w:val="70CF4A35"/>
    <w:rsid w:val="70E35326"/>
    <w:rsid w:val="70EC584C"/>
    <w:rsid w:val="70ED77C9"/>
    <w:rsid w:val="70F2347D"/>
    <w:rsid w:val="70FA5CDE"/>
    <w:rsid w:val="71738469"/>
    <w:rsid w:val="7174F5A9"/>
    <w:rsid w:val="71B375CD"/>
    <w:rsid w:val="71C1DFFF"/>
    <w:rsid w:val="71E4066E"/>
    <w:rsid w:val="71EAD6D6"/>
    <w:rsid w:val="71FEB283"/>
    <w:rsid w:val="72296ED5"/>
    <w:rsid w:val="727F2387"/>
    <w:rsid w:val="72943359"/>
    <w:rsid w:val="72F4FA98"/>
    <w:rsid w:val="7308683F"/>
    <w:rsid w:val="739460A8"/>
    <w:rsid w:val="73A84C09"/>
    <w:rsid w:val="73A84C09"/>
    <w:rsid w:val="73AC1E40"/>
    <w:rsid w:val="73ACA360"/>
    <w:rsid w:val="73BD3258"/>
    <w:rsid w:val="73CF529C"/>
    <w:rsid w:val="73D2C0C9"/>
    <w:rsid w:val="73E50561"/>
    <w:rsid w:val="742AC78F"/>
    <w:rsid w:val="74306861"/>
    <w:rsid w:val="74672FA6"/>
    <w:rsid w:val="7489FB97"/>
    <w:rsid w:val="749314F7"/>
    <w:rsid w:val="74AFD736"/>
    <w:rsid w:val="74B31FBB"/>
    <w:rsid w:val="74BC187E"/>
    <w:rsid w:val="75322CD1"/>
    <w:rsid w:val="75560780"/>
    <w:rsid w:val="755A3F0F"/>
    <w:rsid w:val="757FB2EA"/>
    <w:rsid w:val="75BC2BC1"/>
    <w:rsid w:val="75F64338"/>
    <w:rsid w:val="764D1428"/>
    <w:rsid w:val="766707EE"/>
    <w:rsid w:val="766D38CA"/>
    <w:rsid w:val="767B7C71"/>
    <w:rsid w:val="76800405"/>
    <w:rsid w:val="768ACAFF"/>
    <w:rsid w:val="76A2791A"/>
    <w:rsid w:val="76A6F440"/>
    <w:rsid w:val="77018827"/>
    <w:rsid w:val="771F18DF"/>
    <w:rsid w:val="7725AB4C"/>
    <w:rsid w:val="77454B85"/>
    <w:rsid w:val="77626851"/>
    <w:rsid w:val="7790D5C2"/>
    <w:rsid w:val="77DCC09D"/>
    <w:rsid w:val="78226FC8"/>
    <w:rsid w:val="789D90C7"/>
    <w:rsid w:val="78A21DD3"/>
    <w:rsid w:val="78DA29BB"/>
    <w:rsid w:val="78EC4666"/>
    <w:rsid w:val="78EE446F"/>
    <w:rsid w:val="78F4EC79"/>
    <w:rsid w:val="79256DD8"/>
    <w:rsid w:val="7951477A"/>
    <w:rsid w:val="7988BF9C"/>
    <w:rsid w:val="79A586D9"/>
    <w:rsid w:val="79C3EECC"/>
    <w:rsid w:val="79DB829E"/>
    <w:rsid w:val="7A1AF498"/>
    <w:rsid w:val="7A3020CD"/>
    <w:rsid w:val="7A353263"/>
    <w:rsid w:val="7A3DEE34"/>
    <w:rsid w:val="7A6693DC"/>
    <w:rsid w:val="7AABCD24"/>
    <w:rsid w:val="7ACC624A"/>
    <w:rsid w:val="7AD40099"/>
    <w:rsid w:val="7AEF76CA"/>
    <w:rsid w:val="7B2AE991"/>
    <w:rsid w:val="7B4252D5"/>
    <w:rsid w:val="7B5D4C08"/>
    <w:rsid w:val="7B75E3AD"/>
    <w:rsid w:val="7B872FF4"/>
    <w:rsid w:val="7B94C1E1"/>
    <w:rsid w:val="7B9CE463"/>
    <w:rsid w:val="7C091CAA"/>
    <w:rsid w:val="7C1B3F49"/>
    <w:rsid w:val="7C46C361"/>
    <w:rsid w:val="7C9921FA"/>
    <w:rsid w:val="7CBB60E7"/>
    <w:rsid w:val="7CF58ABB"/>
    <w:rsid w:val="7CF8B2DD"/>
    <w:rsid w:val="7D132360"/>
    <w:rsid w:val="7D36AD8E"/>
    <w:rsid w:val="7D437625"/>
    <w:rsid w:val="7D45A30F"/>
    <w:rsid w:val="7D53EBC8"/>
    <w:rsid w:val="7D571BD5"/>
    <w:rsid w:val="7D600D2E"/>
    <w:rsid w:val="7D83FBA7"/>
    <w:rsid w:val="7DAC25B3"/>
    <w:rsid w:val="7DC588B5"/>
    <w:rsid w:val="7DD6025A"/>
    <w:rsid w:val="7DE4C826"/>
    <w:rsid w:val="7E1B5F79"/>
    <w:rsid w:val="7E2EEF91"/>
    <w:rsid w:val="7E377768"/>
    <w:rsid w:val="7E4C6816"/>
    <w:rsid w:val="7E4D358B"/>
    <w:rsid w:val="7E634F56"/>
    <w:rsid w:val="7E92C8E8"/>
    <w:rsid w:val="7E94B9E6"/>
    <w:rsid w:val="7EAAC4E4"/>
    <w:rsid w:val="7EB18688"/>
    <w:rsid w:val="7EB37A7C"/>
    <w:rsid w:val="7EBA549B"/>
    <w:rsid w:val="7ECB5A6D"/>
    <w:rsid w:val="7EF527EB"/>
    <w:rsid w:val="7F1476B3"/>
    <w:rsid w:val="7F3528AB"/>
    <w:rsid w:val="7F3528AB"/>
    <w:rsid w:val="7F4C2517"/>
    <w:rsid w:val="7F5D85F3"/>
    <w:rsid w:val="7F6AC804"/>
    <w:rsid w:val="7F97415B"/>
    <w:rsid w:val="7F995DE6"/>
    <w:rsid w:val="7FC4FB06"/>
    <w:rsid w:val="7FC8853F"/>
    <w:rsid w:val="7FE43CB8"/>
    <w:rsid w:val="7FFFB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B00C69"/>
  <w15:chartTrackingRefBased/>
  <w15:docId w15:val="{BDA8C071-4065-4A97-9BA2-49440CBC1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043F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sid w:val="00483A23"/>
    <w:rPr>
      <w:color w:val="0000FF"/>
      <w:u w:val="single"/>
    </w:rPr>
  </w:style>
  <w:style w:type="paragraph" w:styleId="truktradokumentu">
    <w:name w:val="Document Map"/>
    <w:basedOn w:val="Normlny"/>
    <w:semiHidden/>
    <w:rsid w:val="00877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A308F4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EF3FFC"/>
    <w:pPr>
      <w:spacing w:after="120" w:line="480" w:lineRule="auto"/>
      <w:ind w:left="283"/>
    </w:pPr>
  </w:style>
  <w:style w:type="character" w:styleId="Zarkazkladnhotextu2Char" w:customStyle="1">
    <w:name w:val="Zarážka základného textu 2 Char"/>
    <w:link w:val="Zarkazkladnhotextu2"/>
    <w:rsid w:val="00EF3FFC"/>
    <w:rPr>
      <w:sz w:val="24"/>
      <w:szCs w:val="24"/>
    </w:rPr>
  </w:style>
  <w:style w:type="paragraph" w:styleId="Zkladntext3">
    <w:name w:val="Body Text 3"/>
    <w:basedOn w:val="Normlny"/>
    <w:link w:val="Zkladntext3Char"/>
    <w:rsid w:val="00EF3FFC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link w:val="Zkladntext3"/>
    <w:rsid w:val="00EF3FFC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EF3FFC"/>
    <w:pPr>
      <w:spacing w:after="120"/>
      <w:ind w:left="283"/>
    </w:pPr>
    <w:rPr>
      <w:sz w:val="16"/>
      <w:szCs w:val="16"/>
    </w:rPr>
  </w:style>
  <w:style w:type="character" w:styleId="Zarkazkladnhotextu3Char" w:customStyle="1">
    <w:name w:val="Zarážka základného textu 3 Char"/>
    <w:link w:val="Zarkazkladnhotextu3"/>
    <w:rsid w:val="00EF3FFC"/>
    <w:rPr>
      <w:sz w:val="16"/>
      <w:szCs w:val="16"/>
    </w:rPr>
  </w:style>
  <w:style w:type="paragraph" w:styleId="Zoznam2">
    <w:name w:val="List 2"/>
    <w:basedOn w:val="Normlny"/>
    <w:rsid w:val="00EF3FFC"/>
    <w:pPr>
      <w:widowControl w:val="0"/>
      <w:ind w:left="566" w:hanging="283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99"/>
    <w:qFormat/>
    <w:rsid w:val="00EF3FFC"/>
    <w:pPr>
      <w:ind w:left="708"/>
    </w:pPr>
    <w:rPr>
      <w:rFonts w:ascii="Arial" w:hAnsi="Arial"/>
      <w:noProof/>
      <w:sz w:val="22"/>
    </w:rPr>
  </w:style>
  <w:style w:type="character" w:styleId="HlavikaChar" w:customStyle="1">
    <w:name w:val="Hlavička Char"/>
    <w:link w:val="Hlavika"/>
    <w:rsid w:val="00EF3FFC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F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rsid w:val="00EF3FFC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EF3FFC"/>
    <w:pPr>
      <w:spacing w:after="60"/>
      <w:jc w:val="center"/>
      <w:outlineLvl w:val="1"/>
    </w:pPr>
    <w:rPr>
      <w:rFonts w:ascii="Cambria" w:hAnsi="Cambria"/>
    </w:rPr>
  </w:style>
  <w:style w:type="character" w:styleId="PodtitulChar" w:customStyle="1">
    <w:name w:val="Podtitul Char"/>
    <w:link w:val="Podtitul"/>
    <w:rsid w:val="00EF3FFC"/>
    <w:rPr>
      <w:rFonts w:ascii="Cambria" w:hAnsi="Cambria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C2E-850C-4567-B876-CE825972AE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tonator</dc:creator>
  <keywords/>
  <lastModifiedBy>Julius Dušek</lastModifiedBy>
  <revision>52</revision>
  <lastPrinted>2015-08-04T18:34:00.0000000Z</lastPrinted>
  <dcterms:created xsi:type="dcterms:W3CDTF">2023-03-13T10:45:00.0000000Z</dcterms:created>
  <dcterms:modified xsi:type="dcterms:W3CDTF">2023-05-04T09:07:10.4377137Z</dcterms:modified>
</coreProperties>
</file>